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170"/>
        <w:gridCol w:w="992"/>
        <w:gridCol w:w="926"/>
      </w:tblGrid>
      <w:tr w:rsidR="0064738E" w:rsidRPr="00D53F43" w:rsidTr="00B0300D">
        <w:tc>
          <w:tcPr>
            <w:tcW w:w="3472" w:type="dxa"/>
            <w:vAlign w:val="center"/>
          </w:tcPr>
          <w:p w:rsidR="0064738E" w:rsidRPr="00D53F43" w:rsidRDefault="0064738E" w:rsidP="008705E1">
            <w:pPr>
              <w:pStyle w:val="Titolo1"/>
              <w:keepNext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53F43">
              <w:rPr>
                <w:rFonts w:ascii="Verdana" w:hAnsi="Verdana" w:cs="Arial"/>
                <w:sz w:val="20"/>
                <w:szCs w:val="20"/>
                <w:lang w:val="it-IT"/>
              </w:rPr>
              <w:t>S</w:t>
            </w:r>
            <w:proofErr w:type="spellStart"/>
            <w:r w:rsidRPr="00D53F43">
              <w:rPr>
                <w:rFonts w:ascii="Verdana" w:hAnsi="Verdana" w:cs="Arial"/>
                <w:sz w:val="20"/>
                <w:szCs w:val="20"/>
              </w:rPr>
              <w:t>tudent</w:t>
            </w:r>
            <w:r w:rsidRPr="00D53F43">
              <w:rPr>
                <w:rFonts w:ascii="Verdana" w:hAnsi="Verdana" w:cs="Arial"/>
                <w:sz w:val="20"/>
                <w:szCs w:val="20"/>
                <w:lang w:val="it-IT"/>
              </w:rPr>
              <w:t>e</w:t>
            </w:r>
            <w:proofErr w:type="spellEnd"/>
          </w:p>
        </w:tc>
        <w:tc>
          <w:tcPr>
            <w:tcW w:w="5170" w:type="dxa"/>
          </w:tcPr>
          <w:p w:rsidR="0064738E" w:rsidRPr="00D53F43" w:rsidRDefault="0064738E" w:rsidP="008705E1">
            <w:pPr>
              <w:spacing w:before="60" w:after="6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</w:tcPr>
          <w:p w:rsidR="0064738E" w:rsidRPr="00D53F43" w:rsidRDefault="0064738E" w:rsidP="008705E1">
            <w:pPr>
              <w:spacing w:before="60" w:after="60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Classe</w:t>
            </w:r>
          </w:p>
        </w:tc>
        <w:tc>
          <w:tcPr>
            <w:tcW w:w="926" w:type="dxa"/>
          </w:tcPr>
          <w:p w:rsidR="0064738E" w:rsidRPr="00D53F43" w:rsidRDefault="0064738E" w:rsidP="008705E1">
            <w:pPr>
              <w:spacing w:before="60" w:after="60"/>
              <w:rPr>
                <w:rFonts w:ascii="Verdana" w:hAnsi="Verdana" w:cs="Arial"/>
                <w:b/>
              </w:rPr>
            </w:pPr>
          </w:p>
        </w:tc>
      </w:tr>
      <w:tr w:rsidR="0064738E" w:rsidRPr="00D53F43" w:rsidTr="00B0300D">
        <w:tc>
          <w:tcPr>
            <w:tcW w:w="3472" w:type="dxa"/>
            <w:vAlign w:val="center"/>
          </w:tcPr>
          <w:p w:rsidR="0064738E" w:rsidRPr="00D53F43" w:rsidRDefault="0064738E" w:rsidP="00B0300D">
            <w:pPr>
              <w:pStyle w:val="Titolo1"/>
              <w:keepNext w:val="0"/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53F43">
              <w:rPr>
                <w:rFonts w:ascii="Verdana" w:hAnsi="Verdana" w:cs="Arial"/>
                <w:sz w:val="20"/>
                <w:szCs w:val="20"/>
              </w:rPr>
              <w:t>I</w:t>
            </w:r>
            <w:r w:rsidRPr="00D53F43">
              <w:rPr>
                <w:rFonts w:ascii="Verdana" w:hAnsi="Verdana" w:cs="Arial"/>
                <w:sz w:val="20"/>
                <w:szCs w:val="20"/>
                <w:lang w:val="it-IT"/>
              </w:rPr>
              <w:t xml:space="preserve">ndirizzo </w:t>
            </w:r>
            <w:proofErr w:type="spellStart"/>
            <w:r w:rsidRPr="00D53F43">
              <w:rPr>
                <w:rFonts w:ascii="Verdana" w:hAnsi="Verdana" w:cs="Arial"/>
                <w:sz w:val="20"/>
                <w:szCs w:val="20"/>
                <w:lang w:val="it-IT"/>
              </w:rPr>
              <w:t>scol</w:t>
            </w:r>
            <w:proofErr w:type="spellEnd"/>
            <w:r w:rsidRPr="00D53F43">
              <w:rPr>
                <w:rFonts w:ascii="Verdana" w:hAnsi="Verdana" w:cs="Arial"/>
                <w:sz w:val="20"/>
                <w:szCs w:val="20"/>
                <w:lang w:val="it-IT"/>
              </w:rPr>
              <w:t>., Articolazione</w:t>
            </w:r>
          </w:p>
        </w:tc>
        <w:tc>
          <w:tcPr>
            <w:tcW w:w="7088" w:type="dxa"/>
            <w:gridSpan w:val="3"/>
            <w:vAlign w:val="center"/>
          </w:tcPr>
          <w:p w:rsidR="0064738E" w:rsidRPr="00D53F43" w:rsidRDefault="00B0300D" w:rsidP="00B0300D">
            <w:pPr>
              <w:rPr>
                <w:rFonts w:ascii="Verdana" w:hAnsi="Verdana" w:cs="Arial"/>
                <w:b/>
                <w:noProof/>
              </w:rPr>
            </w:pPr>
            <w:r w:rsidRPr="003E2BE9">
              <w:rPr>
                <w:rFonts w:ascii="Verdana" w:hAnsi="Verdana" w:cs="Arial"/>
                <w:noProof/>
              </w:rPr>
              <w:sym w:font="Wingdings" w:char="F0A8"/>
            </w:r>
            <w:r w:rsidRPr="003E2BE9">
              <w:rPr>
                <w:rFonts w:ascii="Verdana" w:hAnsi="Verdana" w:cs="Arial"/>
                <w:noProof/>
              </w:rPr>
              <w:t xml:space="preserve"> Tec. GAT  </w:t>
            </w:r>
            <w:r w:rsidRPr="003E2BE9">
              <w:rPr>
                <w:rFonts w:ascii="Verdana" w:hAnsi="Verdana" w:cs="Arial"/>
                <w:noProof/>
              </w:rPr>
              <w:sym w:font="Wingdings" w:char="F0A8"/>
            </w:r>
            <w:r w:rsidRPr="003E2BE9">
              <w:rPr>
                <w:rFonts w:ascii="Verdana" w:hAnsi="Verdana" w:cs="Arial"/>
                <w:noProof/>
              </w:rPr>
              <w:t xml:space="preserve"> Tec. PT  </w:t>
            </w:r>
            <w:r w:rsidRPr="003E2BE9">
              <w:rPr>
                <w:rFonts w:ascii="Verdana" w:hAnsi="Verdana" w:cs="Arial"/>
                <w:noProof/>
              </w:rPr>
              <w:sym w:font="Wingdings" w:char="F0A8"/>
            </w:r>
            <w:r w:rsidRPr="003E2BE9">
              <w:rPr>
                <w:rFonts w:ascii="Verdana" w:hAnsi="Verdana" w:cs="Arial"/>
                <w:noProof/>
              </w:rPr>
              <w:t xml:space="preserve"> Tec. VE  </w:t>
            </w:r>
            <w:r w:rsidRPr="003E2BE9">
              <w:rPr>
                <w:rFonts w:ascii="Verdana" w:hAnsi="Verdana" w:cs="Arial"/>
                <w:noProof/>
              </w:rPr>
              <w:sym w:font="Wingdings" w:char="F0A8"/>
            </w:r>
            <w:r w:rsidRPr="003E2BE9">
              <w:rPr>
                <w:rFonts w:ascii="Verdana" w:hAnsi="Verdana" w:cs="Arial"/>
                <w:noProof/>
              </w:rPr>
              <w:t xml:space="preserve"> Prof. Agricoltura  </w:t>
            </w:r>
            <w:r w:rsidRPr="003E2BE9">
              <w:rPr>
                <w:rFonts w:ascii="Verdana" w:hAnsi="Verdana" w:cs="Arial"/>
                <w:noProof/>
              </w:rPr>
              <w:sym w:font="Wingdings" w:char="F0A8"/>
            </w:r>
            <w:r w:rsidRPr="003E2BE9">
              <w:rPr>
                <w:rFonts w:ascii="Verdana" w:hAnsi="Verdana" w:cs="Arial"/>
                <w:noProof/>
              </w:rPr>
              <w:t xml:space="preserve"> Prof. GARA</w:t>
            </w:r>
          </w:p>
        </w:tc>
      </w:tr>
      <w:tr w:rsidR="0064738E" w:rsidRPr="00D53F43" w:rsidTr="00B0300D">
        <w:tc>
          <w:tcPr>
            <w:tcW w:w="3472" w:type="dxa"/>
            <w:vAlign w:val="center"/>
          </w:tcPr>
          <w:p w:rsidR="0064738E" w:rsidRPr="00D53F43" w:rsidRDefault="0064738E" w:rsidP="008705E1">
            <w:pPr>
              <w:pStyle w:val="Titolo1"/>
              <w:keepNext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53F43">
              <w:rPr>
                <w:rFonts w:ascii="Verdana" w:hAnsi="Verdana" w:cs="Arial"/>
                <w:sz w:val="20"/>
                <w:szCs w:val="20"/>
              </w:rPr>
              <w:t>Azienda ospitante</w:t>
            </w:r>
          </w:p>
        </w:tc>
        <w:tc>
          <w:tcPr>
            <w:tcW w:w="7088" w:type="dxa"/>
            <w:gridSpan w:val="3"/>
          </w:tcPr>
          <w:p w:rsidR="0064738E" w:rsidRPr="00D53F43" w:rsidRDefault="0064738E" w:rsidP="008705E1">
            <w:pPr>
              <w:rPr>
                <w:rFonts w:ascii="Verdana" w:hAnsi="Verdana" w:cs="Arial"/>
                <w:noProof/>
              </w:rPr>
            </w:pPr>
          </w:p>
        </w:tc>
      </w:tr>
    </w:tbl>
    <w:p w:rsidR="0064738E" w:rsidRPr="00D53F43" w:rsidRDefault="0064738E" w:rsidP="0064738E">
      <w:pPr>
        <w:jc w:val="both"/>
        <w:rPr>
          <w:rFonts w:ascii="Verdana" w:hAnsi="Verdana" w:cs="Arial"/>
          <w:bCs/>
        </w:rPr>
      </w:pPr>
    </w:p>
    <w:p w:rsidR="00BC673F" w:rsidRPr="00D53F43" w:rsidRDefault="00BC673F" w:rsidP="00BC673F">
      <w:pPr>
        <w:jc w:val="both"/>
        <w:rPr>
          <w:rFonts w:ascii="Verdana" w:hAnsi="Verdana" w:cs="Arial"/>
          <w:bCs/>
        </w:rPr>
      </w:pPr>
      <w:r w:rsidRPr="00D53F43">
        <w:rPr>
          <w:rFonts w:ascii="Verdana" w:hAnsi="Verdana" w:cs="Arial"/>
          <w:bCs/>
        </w:rPr>
        <w:t>E</w:t>
      </w:r>
      <w:r>
        <w:rPr>
          <w:rFonts w:ascii="Verdana" w:hAnsi="Verdana" w:cs="Arial"/>
          <w:bCs/>
        </w:rPr>
        <w:t>sprimi</w:t>
      </w:r>
      <w:r w:rsidRPr="00D53F43">
        <w:rPr>
          <w:rFonts w:ascii="Verdana" w:hAnsi="Verdana" w:cs="Arial"/>
          <w:bCs/>
        </w:rPr>
        <w:t xml:space="preserve"> una valutazione sulle </w:t>
      </w:r>
      <w:r w:rsidRPr="00BC673F">
        <w:rPr>
          <w:rFonts w:ascii="Verdana" w:hAnsi="Verdana" w:cs="Arial"/>
          <w:b/>
          <w:bCs/>
        </w:rPr>
        <w:t>competenze</w:t>
      </w:r>
      <w:r>
        <w:rPr>
          <w:rFonts w:ascii="Verdana" w:hAnsi="Verdana" w:cs="Arial"/>
          <w:bCs/>
        </w:rPr>
        <w:t xml:space="preserve"> che ritieni di aver </w:t>
      </w:r>
      <w:r w:rsidRPr="00BC673F">
        <w:rPr>
          <w:rFonts w:ascii="Verdana" w:hAnsi="Verdana" w:cs="Arial"/>
          <w:bCs/>
        </w:rPr>
        <w:t>sv</w:t>
      </w:r>
      <w:r>
        <w:rPr>
          <w:rFonts w:ascii="Verdana" w:hAnsi="Verdana" w:cs="Arial"/>
          <w:bCs/>
        </w:rPr>
        <w:t>iluppato, sulla base del</w:t>
      </w:r>
      <w:r w:rsidRPr="00D53F43">
        <w:rPr>
          <w:rFonts w:ascii="Verdana" w:hAnsi="Verdana" w:cs="Arial"/>
          <w:bCs/>
        </w:rPr>
        <w:t xml:space="preserve">le </w:t>
      </w:r>
      <w:r w:rsidRPr="00D53F43">
        <w:rPr>
          <w:rFonts w:ascii="Verdana" w:hAnsi="Verdana" w:cs="Arial"/>
          <w:b/>
          <w:bCs/>
        </w:rPr>
        <w:t>prestazioni</w:t>
      </w:r>
      <w:r>
        <w:rPr>
          <w:rFonts w:ascii="Verdana" w:hAnsi="Verdana" w:cs="Arial"/>
          <w:bCs/>
        </w:rPr>
        <w:t xml:space="preserve"> messe in atto</w:t>
      </w:r>
      <w:r w:rsidRPr="00D53F43">
        <w:rPr>
          <w:rFonts w:ascii="Verdana" w:hAnsi="Verdana" w:cs="Arial"/>
          <w:bCs/>
        </w:rPr>
        <w:t xml:space="preserve">. </w:t>
      </w:r>
    </w:p>
    <w:p w:rsidR="0064738E" w:rsidRDefault="0064738E" w:rsidP="0064738E">
      <w:pPr>
        <w:rPr>
          <w:rFonts w:ascii="Verdana" w:hAnsi="Verdana" w:cs="Arial"/>
          <w:bCs/>
        </w:rPr>
      </w:pPr>
    </w:p>
    <w:p w:rsidR="009D12EA" w:rsidRDefault="009D12EA" w:rsidP="009D12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VALUTAZIONI</w:t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 xml:space="preserve">1 = </w:t>
      </w:r>
      <w:r>
        <w:rPr>
          <w:rFonts w:ascii="Verdana" w:hAnsi="Verdana" w:cs="Arial"/>
          <w:sz w:val="16"/>
          <w:szCs w:val="16"/>
        </w:rPr>
        <w:t>ESEGUE QUANTO RICHIESTO CON DIFFICOLTA’ E SU SOLLECITAZIONE ALTRUI</w:t>
      </w:r>
    </w:p>
    <w:p w:rsidR="009D12EA" w:rsidRDefault="009D12EA" w:rsidP="009D12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  <w:t xml:space="preserve">2 = </w:t>
      </w:r>
      <w:r>
        <w:rPr>
          <w:rFonts w:ascii="Verdana" w:hAnsi="Verdana" w:cs="Arial"/>
          <w:sz w:val="16"/>
          <w:szCs w:val="16"/>
        </w:rPr>
        <w:t>ESEGUE QUANTO RICHIESTO IN MODO SOMMARIO, SOLO SE GUIDATO</w:t>
      </w:r>
    </w:p>
    <w:p w:rsidR="009D12EA" w:rsidRDefault="009D12EA" w:rsidP="009D12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     </w:t>
      </w:r>
      <w:r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  <w:t xml:space="preserve">3 = ESEGUE </w:t>
      </w:r>
      <w:r>
        <w:rPr>
          <w:rFonts w:ascii="Verdana" w:hAnsi="Verdana" w:cs="Arial"/>
          <w:sz w:val="16"/>
          <w:szCs w:val="16"/>
        </w:rPr>
        <w:t>QUANTO RICHIESTO</w:t>
      </w:r>
      <w:r>
        <w:rPr>
          <w:rFonts w:ascii="Verdana" w:hAnsi="Verdana" w:cs="Arial"/>
          <w:bCs/>
          <w:sz w:val="16"/>
          <w:szCs w:val="16"/>
        </w:rPr>
        <w:t xml:space="preserve"> IN MODO ADEGUATO E IN AUTONOMIA</w:t>
      </w:r>
    </w:p>
    <w:p w:rsidR="009D12EA" w:rsidRDefault="009D12EA" w:rsidP="009D12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     </w:t>
      </w:r>
      <w:r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  <w:t xml:space="preserve">4 = </w:t>
      </w:r>
      <w:r>
        <w:rPr>
          <w:rFonts w:ascii="Verdana" w:hAnsi="Verdana" w:cs="Arial"/>
          <w:sz w:val="16"/>
          <w:szCs w:val="16"/>
        </w:rPr>
        <w:t>ESEGUE QUANTO RICHIESTO IN MODO COMPLETO, CON PADRONANZA E SICUREZZA</w:t>
      </w:r>
    </w:p>
    <w:p w:rsidR="009D12EA" w:rsidRDefault="009D12EA" w:rsidP="0064738E">
      <w:pPr>
        <w:rPr>
          <w:rFonts w:ascii="Verdana" w:hAnsi="Verdana" w:cs="Arial"/>
          <w:bCs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014"/>
        <w:gridCol w:w="6208"/>
        <w:gridCol w:w="567"/>
        <w:gridCol w:w="567"/>
        <w:gridCol w:w="567"/>
        <w:gridCol w:w="567"/>
      </w:tblGrid>
      <w:tr w:rsidR="005A1B9E" w:rsidRPr="00D53F43" w:rsidTr="00B0300D">
        <w:trPr>
          <w:trHeight w:hRule="exact" w:val="521"/>
        </w:trPr>
        <w:tc>
          <w:tcPr>
            <w:tcW w:w="2014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COMPETENZA CHIAVE</w:t>
            </w:r>
          </w:p>
        </w:tc>
        <w:tc>
          <w:tcPr>
            <w:tcW w:w="6208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PRESTAZIONE DELLO STUDEN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4</w:t>
            </w:r>
          </w:p>
        </w:tc>
      </w:tr>
      <w:tr w:rsidR="005A1B9E" w:rsidRPr="00D53F43" w:rsidTr="00B0300D">
        <w:trPr>
          <w:trHeight w:val="776"/>
        </w:trPr>
        <w:tc>
          <w:tcPr>
            <w:tcW w:w="2014" w:type="dxa"/>
            <w:shd w:val="clear" w:color="auto" w:fill="FFFFFF"/>
            <w:vAlign w:val="center"/>
          </w:tcPr>
          <w:p w:rsidR="005A1B9E" w:rsidRDefault="005A1B9E" w:rsidP="00AC1FE4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COLLABORARE</w:t>
            </w:r>
          </w:p>
          <w:p w:rsidR="005A1B9E" w:rsidRPr="00D53F43" w:rsidRDefault="005A1B9E" w:rsidP="00AC1FE4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E PARTECIPARE</w:t>
            </w:r>
          </w:p>
        </w:tc>
        <w:tc>
          <w:tcPr>
            <w:tcW w:w="6208" w:type="dxa"/>
            <w:shd w:val="clear" w:color="auto" w:fill="FFFFFF"/>
            <w:vAlign w:val="center"/>
          </w:tcPr>
          <w:p w:rsidR="005A1B9E" w:rsidRPr="00D53F43" w:rsidRDefault="003E2BE9" w:rsidP="003E2BE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llaboro</w:t>
            </w:r>
            <w:r w:rsidR="005A1B9E" w:rsidRPr="00D53F43">
              <w:rPr>
                <w:rFonts w:ascii="Verdana" w:hAnsi="Verdana" w:cs="Arial"/>
              </w:rPr>
              <w:t xml:space="preserve"> c</w:t>
            </w:r>
            <w:r>
              <w:rPr>
                <w:rFonts w:ascii="Verdana" w:hAnsi="Verdana" w:cs="Arial"/>
              </w:rPr>
              <w:t>on le altre figure lavorative, m</w:t>
            </w:r>
            <w:r w:rsidR="005A1B9E" w:rsidRPr="00D53F43">
              <w:rPr>
                <w:rFonts w:ascii="Verdana" w:hAnsi="Verdana" w:cs="Arial"/>
              </w:rPr>
              <w:t xml:space="preserve">i </w:t>
            </w:r>
            <w:r>
              <w:rPr>
                <w:rFonts w:ascii="Verdana" w:hAnsi="Verdana" w:cs="Arial"/>
              </w:rPr>
              <w:t>relaziono, pongo</w:t>
            </w:r>
            <w:r w:rsidR="005A1B9E" w:rsidRPr="00D53F43">
              <w:rPr>
                <w:rFonts w:ascii="Verdana" w:hAnsi="Verdana" w:cs="Arial"/>
              </w:rPr>
              <w:t xml:space="preserve"> domande e </w:t>
            </w:r>
            <w:r>
              <w:rPr>
                <w:rFonts w:ascii="Verdana" w:hAnsi="Verdana" w:cs="Arial"/>
              </w:rPr>
              <w:t>mi rendo</w:t>
            </w:r>
            <w:r w:rsidR="005A1B9E" w:rsidRPr="00D53F43">
              <w:rPr>
                <w:rFonts w:ascii="Verdana" w:hAnsi="Verdana" w:cs="Arial"/>
              </w:rPr>
              <w:t xml:space="preserve"> disponibile ad intervenire nei confronti degli altri in caso di bisogno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</w:tr>
      <w:tr w:rsidR="005A1B9E" w:rsidRPr="00D53F43" w:rsidTr="00B0300D">
        <w:trPr>
          <w:trHeight w:val="801"/>
        </w:trPr>
        <w:tc>
          <w:tcPr>
            <w:tcW w:w="2014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RISPETTARE</w:t>
            </w:r>
          </w:p>
          <w:p w:rsidR="005A1B9E" w:rsidRPr="00D53F43" w:rsidRDefault="005A1B9E" w:rsidP="00AC1FE4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LE REGOLE</w:t>
            </w:r>
          </w:p>
        </w:tc>
        <w:tc>
          <w:tcPr>
            <w:tcW w:w="6208" w:type="dxa"/>
            <w:shd w:val="clear" w:color="auto" w:fill="FFFFFF"/>
            <w:vAlign w:val="center"/>
          </w:tcPr>
          <w:p w:rsidR="005A1B9E" w:rsidRPr="00D53F43" w:rsidRDefault="003E2BE9" w:rsidP="00AC1F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ispetto</w:t>
            </w:r>
            <w:r w:rsidR="005A1B9E" w:rsidRPr="00D53F43">
              <w:rPr>
                <w:rFonts w:ascii="Verdana" w:hAnsi="Verdana" w:cs="Arial"/>
              </w:rPr>
              <w:t xml:space="preserve"> gli orari di lavoro concordati con la struttura ospitante e i ruoli delle varie figure lavorative, accettando ed eseguendo i compiti assegnati dal tutor aziendale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</w:tr>
      <w:tr w:rsidR="005A1B9E" w:rsidRPr="00D53F43" w:rsidTr="00B0300D">
        <w:trPr>
          <w:trHeight w:val="873"/>
        </w:trPr>
        <w:tc>
          <w:tcPr>
            <w:tcW w:w="2014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RISOLVERE PROBLEMI</w:t>
            </w:r>
          </w:p>
        </w:tc>
        <w:tc>
          <w:tcPr>
            <w:tcW w:w="6208" w:type="dxa"/>
            <w:shd w:val="clear" w:color="auto" w:fill="FFFFFF"/>
            <w:vAlign w:val="center"/>
          </w:tcPr>
          <w:p w:rsidR="005A1B9E" w:rsidRPr="00D53F43" w:rsidRDefault="003E2BE9" w:rsidP="00AC1F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ffronto</w:t>
            </w:r>
            <w:r w:rsidR="005A1B9E" w:rsidRPr="00D53F43">
              <w:rPr>
                <w:rFonts w:ascii="Verdana" w:hAnsi="Verdana" w:cs="Arial"/>
              </w:rPr>
              <w:t xml:space="preserve"> con autocontrollo le problematiche che si presentano nell’esecuzione dei lavori, prendendo decisioni in modo autonomo o proponendo soluzioni personali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</w:tr>
      <w:tr w:rsidR="005A1B9E" w:rsidRPr="00D53F43" w:rsidTr="00B0300D">
        <w:trPr>
          <w:trHeight w:val="1134"/>
        </w:trPr>
        <w:tc>
          <w:tcPr>
            <w:tcW w:w="2014" w:type="dxa"/>
            <w:shd w:val="clear" w:color="auto" w:fill="FFFFFF"/>
            <w:vAlign w:val="center"/>
          </w:tcPr>
          <w:p w:rsidR="005A1B9E" w:rsidRDefault="005A1B9E" w:rsidP="00AC1FE4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IMPARARE</w:t>
            </w:r>
          </w:p>
          <w:p w:rsidR="005A1B9E" w:rsidRPr="00D53F43" w:rsidRDefault="005A1B9E" w:rsidP="00AC1FE4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AD IMPARARE</w:t>
            </w:r>
          </w:p>
        </w:tc>
        <w:tc>
          <w:tcPr>
            <w:tcW w:w="6208" w:type="dxa"/>
            <w:shd w:val="clear" w:color="auto" w:fill="FFFFFF"/>
            <w:vAlign w:val="center"/>
          </w:tcPr>
          <w:p w:rsidR="005A1B9E" w:rsidRPr="00BA5B88" w:rsidRDefault="005A1B9E" w:rsidP="003E2BE9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BA5B88">
              <w:rPr>
                <w:rFonts w:ascii="Verdana" w:hAnsi="Verdana" w:cs="Arial"/>
                <w:sz w:val="20"/>
                <w:szCs w:val="20"/>
              </w:rPr>
              <w:t xml:space="preserve">Eseguendo le varie operazioni </w:t>
            </w:r>
            <w:r w:rsidR="003E2BE9" w:rsidRPr="00BA5B88">
              <w:rPr>
                <w:rFonts w:ascii="Verdana" w:hAnsi="Verdana" w:cs="Arial"/>
                <w:sz w:val="20"/>
                <w:szCs w:val="20"/>
              </w:rPr>
              <w:t>in campo</w:t>
            </w:r>
            <w:r w:rsidRPr="00BA5B88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3E2BE9" w:rsidRPr="00BA5B88">
              <w:rPr>
                <w:rFonts w:ascii="Verdana" w:hAnsi="Verdana" w:cs="Arial"/>
                <w:sz w:val="20"/>
                <w:szCs w:val="20"/>
              </w:rPr>
              <w:t>in stalla, d’ufficio</w:t>
            </w:r>
            <w:r w:rsidRPr="00BA5B88">
              <w:rPr>
                <w:rFonts w:ascii="Verdana" w:hAnsi="Verdana" w:cs="Arial"/>
                <w:sz w:val="20"/>
                <w:szCs w:val="20"/>
              </w:rPr>
              <w:t xml:space="preserve"> o delle alt</w:t>
            </w:r>
            <w:r w:rsidR="003E2BE9" w:rsidRPr="00BA5B88">
              <w:rPr>
                <w:rFonts w:ascii="Verdana" w:hAnsi="Verdana" w:cs="Arial"/>
                <w:sz w:val="20"/>
                <w:szCs w:val="20"/>
              </w:rPr>
              <w:t>re tipologie aziendali, utilizzo</w:t>
            </w:r>
            <w:r w:rsidRPr="00BA5B88">
              <w:rPr>
                <w:rFonts w:ascii="Verdana" w:hAnsi="Verdana" w:cs="Arial"/>
                <w:sz w:val="20"/>
                <w:szCs w:val="20"/>
              </w:rPr>
              <w:t xml:space="preserve"> informazioni da fonti diverse, anche</w:t>
            </w:r>
            <w:r w:rsidR="003E2BE9" w:rsidRPr="00BA5B88">
              <w:rPr>
                <w:rFonts w:ascii="Verdana" w:hAnsi="Verdana" w:cs="Arial"/>
                <w:sz w:val="20"/>
                <w:szCs w:val="20"/>
              </w:rPr>
              <w:t xml:space="preserve"> scolastiche, per organizzare l’</w:t>
            </w:r>
            <w:r w:rsidRPr="00BA5B88">
              <w:rPr>
                <w:rFonts w:ascii="Verdana" w:hAnsi="Verdana" w:cs="Arial"/>
                <w:sz w:val="20"/>
                <w:szCs w:val="20"/>
              </w:rPr>
              <w:t>apprendimento e migliorare le competenze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</w:tr>
      <w:tr w:rsidR="005A1B9E" w:rsidRPr="00D53F43" w:rsidTr="00B0300D">
        <w:trPr>
          <w:trHeight w:val="1134"/>
        </w:trPr>
        <w:tc>
          <w:tcPr>
            <w:tcW w:w="2014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AGIRE IN MODO RESPONSABILE</w:t>
            </w:r>
            <w:r>
              <w:rPr>
                <w:rFonts w:ascii="Verdana" w:hAnsi="Verdana" w:cs="Arial"/>
              </w:rPr>
              <w:t xml:space="preserve"> ED IN </w:t>
            </w:r>
            <w:r w:rsidRPr="00D53F43">
              <w:rPr>
                <w:rFonts w:ascii="Verdana" w:hAnsi="Verdana" w:cs="Arial"/>
              </w:rPr>
              <w:t>SICUREZZA</w:t>
            </w:r>
            <w:bookmarkStart w:id="0" w:name="_GoBack"/>
            <w:bookmarkEnd w:id="0"/>
          </w:p>
        </w:tc>
        <w:tc>
          <w:tcPr>
            <w:tcW w:w="6208" w:type="dxa"/>
            <w:shd w:val="clear" w:color="auto" w:fill="FFFFFF"/>
            <w:vAlign w:val="center"/>
          </w:tcPr>
          <w:p w:rsidR="005A1B9E" w:rsidRPr="00BA5B88" w:rsidRDefault="003E2BE9" w:rsidP="003E2BE9">
            <w:pPr>
              <w:rPr>
                <w:rFonts w:ascii="Verdana" w:hAnsi="Verdana" w:cs="Arial"/>
              </w:rPr>
            </w:pPr>
            <w:r w:rsidRPr="00BA5B88">
              <w:rPr>
                <w:rFonts w:ascii="Verdana" w:hAnsi="Verdana" w:cs="Arial"/>
              </w:rPr>
              <w:t>In azienda, in ufficio, i</w:t>
            </w:r>
            <w:r w:rsidR="005A1B9E" w:rsidRPr="00BA5B88">
              <w:rPr>
                <w:rFonts w:ascii="Verdana" w:hAnsi="Verdana" w:cs="Arial"/>
              </w:rPr>
              <w:t>n campo, in serra, in allevamento</w:t>
            </w:r>
            <w:r w:rsidRPr="00BA5B88">
              <w:rPr>
                <w:rFonts w:ascii="Verdana" w:hAnsi="Verdana" w:cs="Arial"/>
              </w:rPr>
              <w:t xml:space="preserve"> </w:t>
            </w:r>
            <w:r w:rsidR="005A1B9E" w:rsidRPr="00BA5B88">
              <w:rPr>
                <w:rFonts w:ascii="Verdana" w:hAnsi="Verdana" w:cs="Arial"/>
              </w:rPr>
              <w:t>o in qualsia</w:t>
            </w:r>
            <w:r w:rsidRPr="00BA5B88">
              <w:rPr>
                <w:rFonts w:ascii="Verdana" w:hAnsi="Verdana" w:cs="Arial"/>
              </w:rPr>
              <w:t>si altra struttura aziendale, mi servo</w:t>
            </w:r>
            <w:r w:rsidR="005A1B9E" w:rsidRPr="00BA5B88">
              <w:rPr>
                <w:rFonts w:ascii="Verdana" w:hAnsi="Verdana" w:cs="Arial"/>
              </w:rPr>
              <w:t xml:space="preserve"> delle attrezzature </w:t>
            </w:r>
            <w:r w:rsidRPr="00BA5B88">
              <w:rPr>
                <w:rFonts w:ascii="Verdana" w:hAnsi="Verdana" w:cs="Arial"/>
              </w:rPr>
              <w:t>e degli strumenti più idonei</w:t>
            </w:r>
            <w:r w:rsidR="005A1B9E" w:rsidRPr="00BA5B88">
              <w:rPr>
                <w:rFonts w:ascii="Verdana" w:hAnsi="Verdana" w:cs="Arial"/>
              </w:rPr>
              <w:t xml:space="preserve"> </w:t>
            </w:r>
            <w:r w:rsidRPr="00BA5B88">
              <w:rPr>
                <w:rFonts w:ascii="Verdana" w:hAnsi="Verdana" w:cs="Arial"/>
              </w:rPr>
              <w:t>al lavoro da eseguire e utilizzo</w:t>
            </w:r>
            <w:r w:rsidR="005A1B9E" w:rsidRPr="00BA5B88">
              <w:rPr>
                <w:rFonts w:ascii="Verdana" w:hAnsi="Verdana" w:cs="Arial"/>
              </w:rPr>
              <w:t xml:space="preserve"> i prescritti dispositivi di protezione individuale per portare a termine i compiti assegnati in piena sicurezza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</w:tr>
      <w:tr w:rsidR="005A1B9E" w:rsidRPr="00D53F43" w:rsidTr="00B0300D">
        <w:trPr>
          <w:trHeight w:val="456"/>
        </w:trPr>
        <w:tc>
          <w:tcPr>
            <w:tcW w:w="2014" w:type="dxa"/>
            <w:shd w:val="clear" w:color="auto" w:fill="FFFFFF"/>
            <w:vAlign w:val="center"/>
          </w:tcPr>
          <w:p w:rsidR="005A1B9E" w:rsidRPr="00D53F43" w:rsidRDefault="005A1B9E" w:rsidP="00AC1FE4">
            <w:pPr>
              <w:jc w:val="center"/>
              <w:rPr>
                <w:rFonts w:ascii="Verdana" w:hAnsi="Verdana" w:cs="Arial"/>
                <w:i/>
              </w:rPr>
            </w:pPr>
            <w:r w:rsidRPr="00D53F43">
              <w:rPr>
                <w:rFonts w:ascii="Verdana" w:hAnsi="Verdana" w:cs="Arial"/>
                <w:i/>
              </w:rPr>
              <w:t>COMUNICARE</w:t>
            </w:r>
          </w:p>
        </w:tc>
        <w:tc>
          <w:tcPr>
            <w:tcW w:w="8476" w:type="dxa"/>
            <w:gridSpan w:val="5"/>
            <w:shd w:val="clear" w:color="auto" w:fill="FFFFFF"/>
            <w:vAlign w:val="center"/>
          </w:tcPr>
          <w:p w:rsidR="005A1B9E" w:rsidRPr="00D53F43" w:rsidRDefault="005A1B9E" w:rsidP="00AC1FE4">
            <w:pPr>
              <w:rPr>
                <w:rFonts w:ascii="Verdana" w:hAnsi="Verdana" w:cs="Arial"/>
                <w:i/>
                <w:u w:val="single"/>
              </w:rPr>
            </w:pPr>
            <w:r w:rsidRPr="00D53F43">
              <w:rPr>
                <w:rFonts w:ascii="Verdana" w:hAnsi="Verdana" w:cs="Arial"/>
                <w:i/>
              </w:rPr>
              <w:t>Competenza valutata mediante la Relazione Finale dello studente</w:t>
            </w:r>
          </w:p>
        </w:tc>
      </w:tr>
    </w:tbl>
    <w:p w:rsidR="009D12EA" w:rsidRDefault="009D12EA" w:rsidP="0064738E">
      <w:pPr>
        <w:spacing w:line="360" w:lineRule="auto"/>
        <w:rPr>
          <w:rFonts w:ascii="Verdana" w:hAnsi="Verdana" w:cs="Arial"/>
        </w:rPr>
      </w:pPr>
    </w:p>
    <w:p w:rsidR="0064738E" w:rsidRPr="00D53F43" w:rsidRDefault="0064738E" w:rsidP="0064738E">
      <w:pPr>
        <w:spacing w:line="360" w:lineRule="auto"/>
        <w:rPr>
          <w:rFonts w:ascii="Verdana" w:hAnsi="Verdana" w:cs="Arial"/>
        </w:rPr>
      </w:pPr>
      <w:r w:rsidRPr="00D53F43">
        <w:rPr>
          <w:rFonts w:ascii="Verdana" w:hAnsi="Verdana" w:cs="Arial"/>
        </w:rPr>
        <w:t>Ulteriori osservazioni</w:t>
      </w:r>
      <w:r>
        <w:rPr>
          <w:rFonts w:ascii="Verdana" w:hAnsi="Verdana" w:cs="Arial"/>
        </w:rPr>
        <w:t xml:space="preserve"> dello studente</w:t>
      </w:r>
      <w:r w:rsidR="00D074AB">
        <w:rPr>
          <w:rFonts w:ascii="Verdana" w:hAnsi="Verdana" w:cs="Arial"/>
        </w:rPr>
        <w:t xml:space="preserve">:  </w:t>
      </w:r>
      <w:r w:rsidRPr="00D53F43">
        <w:rPr>
          <w:rFonts w:ascii="Verdana" w:hAnsi="Verdana" w:cs="Arial"/>
        </w:rPr>
        <w:t>______________________</w:t>
      </w:r>
      <w:r>
        <w:rPr>
          <w:rFonts w:ascii="Verdana" w:hAnsi="Verdana" w:cs="Arial"/>
        </w:rPr>
        <w:t>______________________________</w:t>
      </w:r>
    </w:p>
    <w:p w:rsidR="0064738E" w:rsidRPr="00D53F43" w:rsidRDefault="0064738E" w:rsidP="0064738E">
      <w:pPr>
        <w:spacing w:line="360" w:lineRule="auto"/>
        <w:rPr>
          <w:rFonts w:ascii="Verdana" w:hAnsi="Verdana" w:cs="Arial"/>
        </w:rPr>
      </w:pPr>
      <w:r w:rsidRPr="00D53F43">
        <w:rPr>
          <w:rFonts w:ascii="Verdana" w:hAnsi="Verdana" w:cs="Arial"/>
        </w:rPr>
        <w:t>__________________________________________________________________________________</w:t>
      </w:r>
    </w:p>
    <w:p w:rsidR="0064738E" w:rsidRDefault="0064738E" w:rsidP="0064738E">
      <w:pPr>
        <w:spacing w:line="360" w:lineRule="auto"/>
        <w:rPr>
          <w:rFonts w:ascii="Verdana" w:hAnsi="Verdana" w:cs="Arial"/>
        </w:rPr>
      </w:pPr>
      <w:r w:rsidRPr="00D53F43">
        <w:rPr>
          <w:rFonts w:ascii="Verdana" w:hAnsi="Verdana" w:cs="Arial"/>
        </w:rPr>
        <w:t>__________________________________________________________________________________</w:t>
      </w:r>
    </w:p>
    <w:p w:rsidR="00D074AB" w:rsidRDefault="00D074AB" w:rsidP="00D074AB">
      <w:pPr>
        <w:spacing w:line="360" w:lineRule="auto"/>
        <w:rPr>
          <w:rFonts w:ascii="Verdana" w:hAnsi="Verdana" w:cs="Arial"/>
        </w:rPr>
      </w:pPr>
    </w:p>
    <w:p w:rsidR="00D074AB" w:rsidRPr="00D074AB" w:rsidRDefault="00D074AB" w:rsidP="00D074AB">
      <w:pPr>
        <w:spacing w:line="360" w:lineRule="auto"/>
        <w:rPr>
          <w:rFonts w:ascii="Verdana" w:hAnsi="Verdana" w:cs="Arial"/>
          <w:b/>
        </w:rPr>
      </w:pPr>
      <w:r w:rsidRPr="0093283D">
        <w:rPr>
          <w:rFonts w:ascii="Verdana" w:hAnsi="Verdana" w:cs="Arial"/>
        </w:rPr>
        <w:t>Data compilazione:</w:t>
      </w:r>
      <w:r w:rsidRPr="0093283D">
        <w:rPr>
          <w:rFonts w:ascii="Verdana" w:hAnsi="Verdana" w:cs="Arial"/>
        </w:rPr>
        <w:softHyphen/>
      </w:r>
      <w:r w:rsidRPr="0093283D">
        <w:rPr>
          <w:rFonts w:ascii="Verdana" w:hAnsi="Verdana" w:cs="Arial"/>
        </w:rPr>
        <w:softHyphen/>
      </w:r>
      <w:r w:rsidRPr="0093283D">
        <w:rPr>
          <w:rFonts w:ascii="Verdana" w:hAnsi="Verdana" w:cs="Arial"/>
        </w:rPr>
        <w:softHyphen/>
      </w:r>
      <w:r w:rsidRPr="0093283D">
        <w:rPr>
          <w:rFonts w:ascii="Verdana" w:hAnsi="Verdana" w:cs="Arial"/>
        </w:rPr>
        <w:softHyphen/>
      </w:r>
      <w:r w:rsidRPr="0093283D">
        <w:rPr>
          <w:rFonts w:ascii="Verdana" w:hAnsi="Verdana" w:cs="Arial"/>
        </w:rPr>
        <w:softHyphen/>
      </w:r>
      <w:r w:rsidRPr="0093283D">
        <w:rPr>
          <w:rFonts w:ascii="Verdana" w:hAnsi="Verdana" w:cs="Arial"/>
        </w:rPr>
        <w:softHyphen/>
      </w:r>
      <w:r w:rsidRPr="0093283D">
        <w:rPr>
          <w:rFonts w:ascii="Verdana" w:hAnsi="Verdana" w:cs="Arial"/>
        </w:rPr>
        <w:softHyphen/>
      </w:r>
      <w:r w:rsidRPr="0093283D">
        <w:rPr>
          <w:rFonts w:ascii="Verdana" w:hAnsi="Verdana" w:cs="Arial"/>
        </w:rPr>
        <w:softHyphen/>
      </w:r>
      <w:r w:rsidRPr="0093283D">
        <w:rPr>
          <w:rFonts w:ascii="Verdana" w:hAnsi="Verdana" w:cs="Arial"/>
        </w:rPr>
        <w:softHyphen/>
      </w:r>
      <w:r w:rsidRPr="0093283D">
        <w:rPr>
          <w:rFonts w:ascii="Verdana" w:hAnsi="Verdana" w:cs="Arial"/>
        </w:rPr>
        <w:softHyphen/>
        <w:t xml:space="preserve"> ___ /___ /_______</w:t>
      </w:r>
      <w:r>
        <w:rPr>
          <w:rFonts w:ascii="Verdana" w:hAnsi="Verdana" w:cs="Arial"/>
          <w:b/>
        </w:rPr>
        <w:t xml:space="preserve">         </w:t>
      </w:r>
      <w:r w:rsidR="0093283D" w:rsidRPr="00D074AB">
        <w:rPr>
          <w:rFonts w:ascii="Verdana" w:hAnsi="Verdana" w:cs="Arial"/>
          <w:b/>
        </w:rPr>
        <w:t>FIRMA STUDENTE:</w:t>
      </w:r>
      <w:r w:rsidRPr="00D074AB">
        <w:rPr>
          <w:rFonts w:ascii="Verdana" w:hAnsi="Verdana" w:cs="Arial"/>
        </w:rPr>
        <w:t>____________________________</w:t>
      </w:r>
    </w:p>
    <w:p w:rsidR="00D074AB" w:rsidRPr="00D53F43" w:rsidRDefault="00D074AB" w:rsidP="0064738E">
      <w:pPr>
        <w:spacing w:line="360" w:lineRule="auto"/>
        <w:rPr>
          <w:rFonts w:ascii="Verdana" w:hAnsi="Verdana" w:cs="Arial"/>
        </w:rPr>
      </w:pPr>
    </w:p>
    <w:p w:rsidR="0064738E" w:rsidRPr="00D53F43" w:rsidRDefault="0064738E" w:rsidP="0064738E">
      <w:pPr>
        <w:rPr>
          <w:rFonts w:ascii="Verdana" w:hAnsi="Verdana" w:cs="Arial"/>
        </w:rPr>
      </w:pPr>
    </w:p>
    <w:sectPr w:rsidR="0064738E" w:rsidRPr="00D53F43" w:rsidSect="006169E1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23" w:rsidRDefault="00472A23">
      <w:r>
        <w:separator/>
      </w:r>
    </w:p>
  </w:endnote>
  <w:endnote w:type="continuationSeparator" w:id="0">
    <w:p w:rsidR="00472A23" w:rsidRDefault="0047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AD" w:rsidRPr="00BB2D71" w:rsidRDefault="004520AD" w:rsidP="00BB2D71">
    <w:pPr>
      <w:jc w:val="both"/>
      <w:rPr>
        <w:sz w:val="16"/>
        <w:szCs w:val="16"/>
      </w:rPr>
    </w:pPr>
    <w:r w:rsidRPr="00BB2D71">
      <w:rPr>
        <w:sz w:val="16"/>
        <w:szCs w:val="16"/>
      </w:rPr>
      <w:t xml:space="preserve">Il presente materiale è di proprietà dell’Istituto </w:t>
    </w:r>
    <w:r w:rsidR="00E50C22" w:rsidRPr="00BB2D71">
      <w:rPr>
        <w:sz w:val="16"/>
        <w:szCs w:val="16"/>
      </w:rPr>
      <w:t>d</w:t>
    </w:r>
    <w:r w:rsidR="005428D5" w:rsidRPr="00BB2D71">
      <w:rPr>
        <w:sz w:val="16"/>
        <w:szCs w:val="16"/>
      </w:rPr>
      <w:t xml:space="preserve">i </w:t>
    </w:r>
    <w:r w:rsidR="00E50C22" w:rsidRPr="00BB2D71">
      <w:rPr>
        <w:sz w:val="16"/>
        <w:szCs w:val="16"/>
      </w:rPr>
      <w:t>Istruzione Superiore</w:t>
    </w:r>
    <w:r w:rsidRPr="00BB2D71">
      <w:rPr>
        <w:sz w:val="16"/>
        <w:szCs w:val="16"/>
      </w:rPr>
      <w:t xml:space="preserve"> </w:t>
    </w:r>
    <w:r w:rsidR="00002B77" w:rsidRPr="00BB2D71">
      <w:rPr>
        <w:sz w:val="16"/>
        <w:szCs w:val="16"/>
      </w:rPr>
      <w:t xml:space="preserve">Mario Rigoni Stern </w:t>
    </w:r>
    <w:r w:rsidRPr="00BB2D71">
      <w:rPr>
        <w:sz w:val="16"/>
        <w:szCs w:val="16"/>
      </w:rPr>
      <w:t>ed è vietata qualsiasi copia non autorizzata</w:t>
    </w:r>
  </w:p>
  <w:p w:rsidR="004520AD" w:rsidRDefault="004520AD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E158FD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E158FD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4520AD" w:rsidRDefault="004520AD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23" w:rsidRDefault="00472A23">
      <w:r>
        <w:separator/>
      </w:r>
    </w:p>
  </w:footnote>
  <w:footnote w:type="continuationSeparator" w:id="0">
    <w:p w:rsidR="00472A23" w:rsidRDefault="00472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82"/>
    </w:tblGrid>
    <w:tr w:rsidR="00C92CE2" w:rsidRPr="00045915" w:rsidTr="00093925">
      <w:trPr>
        <w:trHeight w:val="1701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D074AB" w:rsidRDefault="00D074AB" w:rsidP="00D074AB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247015</wp:posOffset>
                </wp:positionV>
                <wp:extent cx="659765" cy="720090"/>
                <wp:effectExtent l="0" t="0" r="6985" b="3810"/>
                <wp:wrapNone/>
                <wp:docPr id="4" name="Immagine 4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000000"/>
            </w:rPr>
            <w:drawing>
              <wp:inline distT="0" distB="0" distL="0" distR="0">
                <wp:extent cx="304800" cy="352425"/>
                <wp:effectExtent l="0" t="0" r="0" b="9525"/>
                <wp:docPr id="2" name="Immagine 2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074AB" w:rsidRDefault="00D074AB" w:rsidP="00D074AB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Ministero dell’istruzione e del merito</w:t>
          </w:r>
        </w:p>
        <w:p w:rsidR="00D074AB" w:rsidRDefault="00D074AB" w:rsidP="00D074AB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D074AB" w:rsidRDefault="00D074AB" w:rsidP="00D074AB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D074AB" w:rsidRDefault="00D074AB" w:rsidP="00D074AB">
          <w:pPr>
            <w:jc w:val="center"/>
            <w:rPr>
              <w:rFonts w:ascii="Verdana" w:hAnsi="Verdana"/>
              <w:sz w:val="22"/>
              <w:szCs w:val="22"/>
              <w:lang w:eastAsia="x-none"/>
            </w:rPr>
          </w:pPr>
          <w:r>
            <w:rPr>
              <w:rFonts w:ascii="Verdana" w:hAnsi="Verdana"/>
              <w:sz w:val="22"/>
              <w:szCs w:val="22"/>
              <w:lang w:val="x-none" w:eastAsia="x-none"/>
            </w:rPr>
            <w:sym w:font="Wingdings 2" w:char="F027"/>
          </w:r>
          <w:r>
            <w:rPr>
              <w:rFonts w:ascii="Verdana" w:hAnsi="Verdana"/>
              <w:sz w:val="22"/>
              <w:szCs w:val="22"/>
              <w:lang w:val="x-none" w:eastAsia="x-none"/>
            </w:rPr>
            <w:t xml:space="preserve"> 035 </w:t>
          </w:r>
          <w:r>
            <w:rPr>
              <w:rFonts w:ascii="Verdana" w:hAnsi="Verdana"/>
              <w:sz w:val="22"/>
              <w:szCs w:val="22"/>
              <w:lang w:eastAsia="x-none"/>
            </w:rPr>
            <w:t>220213</w:t>
          </w:r>
        </w:p>
        <w:p w:rsidR="00C92CE2" w:rsidRPr="00045915" w:rsidRDefault="00D074AB" w:rsidP="00D074AB">
          <w:pPr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Sito: https://www.iisrigonistern.it - email: BGIS03100L@istruzione.it</w:t>
          </w:r>
        </w:p>
      </w:tc>
    </w:tr>
    <w:tr w:rsidR="00C92CE2" w:rsidRPr="002D4C21" w:rsidTr="00093925"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116D73" w:rsidRPr="002D4C21" w:rsidRDefault="00BB2F40" w:rsidP="00116D73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AUTOVALUTAZIONE STUDENTE – M0</w:t>
          </w:r>
          <w:r w:rsidR="00BD09D9">
            <w:rPr>
              <w:rFonts w:ascii="Verdana" w:eastAsia="Batang" w:hAnsi="Verdana"/>
              <w:b/>
              <w:bCs/>
              <w:sz w:val="24"/>
              <w:szCs w:val="24"/>
            </w:rPr>
            <w:t>9</w:t>
          </w:r>
          <w:r w:rsidR="00116D73">
            <w:rPr>
              <w:rFonts w:ascii="Verdana" w:eastAsia="Batang" w:hAnsi="Verdana"/>
              <w:b/>
              <w:bCs/>
              <w:sz w:val="24"/>
              <w:szCs w:val="24"/>
            </w:rPr>
            <w:t>/IO04</w:t>
          </w:r>
        </w:p>
      </w:tc>
    </w:tr>
  </w:tbl>
  <w:p w:rsidR="004520AD" w:rsidRPr="00C92CE2" w:rsidRDefault="004520AD" w:rsidP="00C92C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95D98"/>
    <w:multiLevelType w:val="hybridMultilevel"/>
    <w:tmpl w:val="68145A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B39BD"/>
    <w:multiLevelType w:val="hybridMultilevel"/>
    <w:tmpl w:val="7C52E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7699A"/>
    <w:multiLevelType w:val="hybridMultilevel"/>
    <w:tmpl w:val="EE5AA40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205"/>
    <w:rsid w:val="00002B77"/>
    <w:rsid w:val="00016E9C"/>
    <w:rsid w:val="00021F2D"/>
    <w:rsid w:val="00023A5C"/>
    <w:rsid w:val="00024DED"/>
    <w:rsid w:val="00041359"/>
    <w:rsid w:val="000604AC"/>
    <w:rsid w:val="000807F7"/>
    <w:rsid w:val="00093925"/>
    <w:rsid w:val="000D27A3"/>
    <w:rsid w:val="000F7CF7"/>
    <w:rsid w:val="0010548C"/>
    <w:rsid w:val="00114E42"/>
    <w:rsid w:val="00116D73"/>
    <w:rsid w:val="00121A6B"/>
    <w:rsid w:val="00125305"/>
    <w:rsid w:val="001315A2"/>
    <w:rsid w:val="00132BAE"/>
    <w:rsid w:val="00171D26"/>
    <w:rsid w:val="0018077C"/>
    <w:rsid w:val="001808A7"/>
    <w:rsid w:val="00186E35"/>
    <w:rsid w:val="00187B9F"/>
    <w:rsid w:val="001900B8"/>
    <w:rsid w:val="001979ED"/>
    <w:rsid w:val="001A2B9F"/>
    <w:rsid w:val="001B688D"/>
    <w:rsid w:val="001D3380"/>
    <w:rsid w:val="001E0124"/>
    <w:rsid w:val="001E2B22"/>
    <w:rsid w:val="00246BA0"/>
    <w:rsid w:val="002523E6"/>
    <w:rsid w:val="00262909"/>
    <w:rsid w:val="0026459D"/>
    <w:rsid w:val="002776C7"/>
    <w:rsid w:val="002836D1"/>
    <w:rsid w:val="002A291C"/>
    <w:rsid w:val="002A5127"/>
    <w:rsid w:val="002B7BEF"/>
    <w:rsid w:val="002E62F8"/>
    <w:rsid w:val="002F680D"/>
    <w:rsid w:val="003008B1"/>
    <w:rsid w:val="003116B0"/>
    <w:rsid w:val="003119BC"/>
    <w:rsid w:val="00311F72"/>
    <w:rsid w:val="00312252"/>
    <w:rsid w:val="0034331D"/>
    <w:rsid w:val="003562E7"/>
    <w:rsid w:val="00356B35"/>
    <w:rsid w:val="003637C0"/>
    <w:rsid w:val="00380FDA"/>
    <w:rsid w:val="003C7F65"/>
    <w:rsid w:val="003D22AE"/>
    <w:rsid w:val="003D2E4D"/>
    <w:rsid w:val="003D452E"/>
    <w:rsid w:val="003E2BE9"/>
    <w:rsid w:val="003F2F0D"/>
    <w:rsid w:val="0042578D"/>
    <w:rsid w:val="004520AD"/>
    <w:rsid w:val="00472A23"/>
    <w:rsid w:val="004761E0"/>
    <w:rsid w:val="00481F82"/>
    <w:rsid w:val="004919B6"/>
    <w:rsid w:val="004A0B23"/>
    <w:rsid w:val="004A3E0B"/>
    <w:rsid w:val="004B1498"/>
    <w:rsid w:val="004C460D"/>
    <w:rsid w:val="005028BC"/>
    <w:rsid w:val="00510D9F"/>
    <w:rsid w:val="005152EA"/>
    <w:rsid w:val="0052341D"/>
    <w:rsid w:val="00527610"/>
    <w:rsid w:val="00540F3E"/>
    <w:rsid w:val="005428D5"/>
    <w:rsid w:val="00542B85"/>
    <w:rsid w:val="005450E8"/>
    <w:rsid w:val="00546EA1"/>
    <w:rsid w:val="00550B1F"/>
    <w:rsid w:val="00550B3D"/>
    <w:rsid w:val="005518D3"/>
    <w:rsid w:val="005769CB"/>
    <w:rsid w:val="00577B70"/>
    <w:rsid w:val="0058437D"/>
    <w:rsid w:val="00586EA9"/>
    <w:rsid w:val="0059554A"/>
    <w:rsid w:val="00596161"/>
    <w:rsid w:val="005A1B9E"/>
    <w:rsid w:val="005C05E4"/>
    <w:rsid w:val="005D1B44"/>
    <w:rsid w:val="005D3EB2"/>
    <w:rsid w:val="005D7337"/>
    <w:rsid w:val="005F2937"/>
    <w:rsid w:val="005F5CFD"/>
    <w:rsid w:val="006062CE"/>
    <w:rsid w:val="00612416"/>
    <w:rsid w:val="006169E1"/>
    <w:rsid w:val="0064738E"/>
    <w:rsid w:val="00647C04"/>
    <w:rsid w:val="006758A4"/>
    <w:rsid w:val="00676996"/>
    <w:rsid w:val="006772E9"/>
    <w:rsid w:val="00681EC5"/>
    <w:rsid w:val="0069731A"/>
    <w:rsid w:val="006B0D30"/>
    <w:rsid w:val="006C2E70"/>
    <w:rsid w:val="006C6141"/>
    <w:rsid w:val="006E0F7A"/>
    <w:rsid w:val="006E57F2"/>
    <w:rsid w:val="00722C3F"/>
    <w:rsid w:val="00730799"/>
    <w:rsid w:val="0073403A"/>
    <w:rsid w:val="00736724"/>
    <w:rsid w:val="007642C7"/>
    <w:rsid w:val="00780C92"/>
    <w:rsid w:val="007920B1"/>
    <w:rsid w:val="00793906"/>
    <w:rsid w:val="007943A2"/>
    <w:rsid w:val="007A1A3E"/>
    <w:rsid w:val="007B5F5B"/>
    <w:rsid w:val="007E2A4A"/>
    <w:rsid w:val="007E3722"/>
    <w:rsid w:val="007F0485"/>
    <w:rsid w:val="00806425"/>
    <w:rsid w:val="008175B9"/>
    <w:rsid w:val="00844150"/>
    <w:rsid w:val="00853929"/>
    <w:rsid w:val="00856427"/>
    <w:rsid w:val="00860820"/>
    <w:rsid w:val="00863B16"/>
    <w:rsid w:val="00865A84"/>
    <w:rsid w:val="008666F5"/>
    <w:rsid w:val="00893110"/>
    <w:rsid w:val="008A6617"/>
    <w:rsid w:val="008B4777"/>
    <w:rsid w:val="008C5DFA"/>
    <w:rsid w:val="008D0D56"/>
    <w:rsid w:val="008E0332"/>
    <w:rsid w:val="008F3357"/>
    <w:rsid w:val="00921BDB"/>
    <w:rsid w:val="009278C4"/>
    <w:rsid w:val="0093283D"/>
    <w:rsid w:val="00952457"/>
    <w:rsid w:val="009833F8"/>
    <w:rsid w:val="00983988"/>
    <w:rsid w:val="00986EF4"/>
    <w:rsid w:val="009937A9"/>
    <w:rsid w:val="009954F2"/>
    <w:rsid w:val="009A6127"/>
    <w:rsid w:val="009B6A01"/>
    <w:rsid w:val="009C7624"/>
    <w:rsid w:val="009D12EA"/>
    <w:rsid w:val="00A01BA7"/>
    <w:rsid w:val="00A06382"/>
    <w:rsid w:val="00A10249"/>
    <w:rsid w:val="00A10703"/>
    <w:rsid w:val="00A261C6"/>
    <w:rsid w:val="00A4045D"/>
    <w:rsid w:val="00A4643E"/>
    <w:rsid w:val="00A8092E"/>
    <w:rsid w:val="00A94E5A"/>
    <w:rsid w:val="00AA126F"/>
    <w:rsid w:val="00AA23DD"/>
    <w:rsid w:val="00AA2B36"/>
    <w:rsid w:val="00AA3824"/>
    <w:rsid w:val="00AA3E9C"/>
    <w:rsid w:val="00AA6BA3"/>
    <w:rsid w:val="00AD2DE2"/>
    <w:rsid w:val="00B0300D"/>
    <w:rsid w:val="00B16DDC"/>
    <w:rsid w:val="00B23698"/>
    <w:rsid w:val="00B47C1E"/>
    <w:rsid w:val="00B551DB"/>
    <w:rsid w:val="00B61C53"/>
    <w:rsid w:val="00B91683"/>
    <w:rsid w:val="00BA38C3"/>
    <w:rsid w:val="00BA57C6"/>
    <w:rsid w:val="00BA5B88"/>
    <w:rsid w:val="00BB11C2"/>
    <w:rsid w:val="00BB2D71"/>
    <w:rsid w:val="00BB2F40"/>
    <w:rsid w:val="00BC15BC"/>
    <w:rsid w:val="00BC673F"/>
    <w:rsid w:val="00BD09D9"/>
    <w:rsid w:val="00C02479"/>
    <w:rsid w:val="00C04740"/>
    <w:rsid w:val="00C1054E"/>
    <w:rsid w:val="00C11F54"/>
    <w:rsid w:val="00C20133"/>
    <w:rsid w:val="00C3538A"/>
    <w:rsid w:val="00C441F9"/>
    <w:rsid w:val="00C8547E"/>
    <w:rsid w:val="00C92CE2"/>
    <w:rsid w:val="00CB1640"/>
    <w:rsid w:val="00CB1C21"/>
    <w:rsid w:val="00CB7379"/>
    <w:rsid w:val="00CC2DED"/>
    <w:rsid w:val="00CD3A94"/>
    <w:rsid w:val="00CD5CE0"/>
    <w:rsid w:val="00D074AB"/>
    <w:rsid w:val="00D10205"/>
    <w:rsid w:val="00D262F3"/>
    <w:rsid w:val="00D26BBC"/>
    <w:rsid w:val="00D3015B"/>
    <w:rsid w:val="00D37DB0"/>
    <w:rsid w:val="00D421E3"/>
    <w:rsid w:val="00D5715F"/>
    <w:rsid w:val="00D6797C"/>
    <w:rsid w:val="00D831B6"/>
    <w:rsid w:val="00D923AB"/>
    <w:rsid w:val="00D92E81"/>
    <w:rsid w:val="00D969F5"/>
    <w:rsid w:val="00DA50AE"/>
    <w:rsid w:val="00DC1171"/>
    <w:rsid w:val="00DC3E41"/>
    <w:rsid w:val="00DD7BD3"/>
    <w:rsid w:val="00DE56B4"/>
    <w:rsid w:val="00DE601D"/>
    <w:rsid w:val="00E0012D"/>
    <w:rsid w:val="00E054A2"/>
    <w:rsid w:val="00E056C4"/>
    <w:rsid w:val="00E158FD"/>
    <w:rsid w:val="00E40DE2"/>
    <w:rsid w:val="00E50C22"/>
    <w:rsid w:val="00E5466A"/>
    <w:rsid w:val="00E549DA"/>
    <w:rsid w:val="00E56988"/>
    <w:rsid w:val="00E70F1A"/>
    <w:rsid w:val="00E73444"/>
    <w:rsid w:val="00EC59A6"/>
    <w:rsid w:val="00ED28B7"/>
    <w:rsid w:val="00ED74D6"/>
    <w:rsid w:val="00F019C0"/>
    <w:rsid w:val="00F054AE"/>
    <w:rsid w:val="00F123F0"/>
    <w:rsid w:val="00F155FA"/>
    <w:rsid w:val="00F15F83"/>
    <w:rsid w:val="00F16203"/>
    <w:rsid w:val="00F5444D"/>
    <w:rsid w:val="00F66C22"/>
    <w:rsid w:val="00F73875"/>
    <w:rsid w:val="00F8054F"/>
    <w:rsid w:val="00F87E89"/>
    <w:rsid w:val="00F91D34"/>
    <w:rsid w:val="00F961BF"/>
    <w:rsid w:val="00F97E79"/>
    <w:rsid w:val="00FB2205"/>
    <w:rsid w:val="00FB25B9"/>
    <w:rsid w:val="00FE0575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line="48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line="480" w:lineRule="auto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rpodeltesto">
    <w:name w:val="Corpo del testo"/>
    <w:basedOn w:val="Normale"/>
    <w:link w:val="CorpodeltestoCarattere"/>
    <w:uiPriority w:val="99"/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paragraph" w:customStyle="1" w:styleId="revisione">
    <w:name w:val="revisione"/>
    <w:basedOn w:val="Intestazione"/>
    <w:rsid w:val="00BA38C3"/>
    <w:pPr>
      <w:tabs>
        <w:tab w:val="clear" w:pos="4819"/>
        <w:tab w:val="clear" w:pos="9638"/>
        <w:tab w:val="center" w:pos="4252"/>
        <w:tab w:val="right" w:pos="8504"/>
      </w:tabs>
      <w:autoSpaceDE/>
      <w:autoSpaceDN/>
      <w:jc w:val="center"/>
    </w:pPr>
    <w:rPr>
      <w:rFonts w:ascii="Arial" w:hAnsi="Arial"/>
      <w:sz w:val="16"/>
    </w:rPr>
  </w:style>
  <w:style w:type="table" w:styleId="Grigliatabella">
    <w:name w:val="Table Grid"/>
    <w:basedOn w:val="Tabellanormale"/>
    <w:uiPriority w:val="59"/>
    <w:rsid w:val="00E70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81F82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21BD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line="48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line="480" w:lineRule="auto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rpodeltesto">
    <w:name w:val="Corpo del testo"/>
    <w:basedOn w:val="Normale"/>
    <w:link w:val="CorpodeltestoCarattere"/>
    <w:uiPriority w:val="99"/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paragraph" w:customStyle="1" w:styleId="revisione">
    <w:name w:val="revisione"/>
    <w:basedOn w:val="Intestazione"/>
    <w:rsid w:val="00BA38C3"/>
    <w:pPr>
      <w:tabs>
        <w:tab w:val="clear" w:pos="4819"/>
        <w:tab w:val="clear" w:pos="9638"/>
        <w:tab w:val="center" w:pos="4252"/>
        <w:tab w:val="right" w:pos="8504"/>
      </w:tabs>
      <w:autoSpaceDE/>
      <w:autoSpaceDN/>
      <w:jc w:val="center"/>
    </w:pPr>
    <w:rPr>
      <w:rFonts w:ascii="Arial" w:hAnsi="Arial"/>
      <w:sz w:val="16"/>
    </w:rPr>
  </w:style>
  <w:style w:type="table" w:styleId="Grigliatabella">
    <w:name w:val="Table Grid"/>
    <w:basedOn w:val="Tabellanormale"/>
    <w:uiPriority w:val="59"/>
    <w:rsid w:val="00E70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81F82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21BD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54F12-3EA7-4847-A757-080B3EAF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ewlett-Packard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gotti.andrea@tiscali.it</cp:lastModifiedBy>
  <cp:revision>21</cp:revision>
  <cp:lastPrinted>2023-10-22T17:12:00Z</cp:lastPrinted>
  <dcterms:created xsi:type="dcterms:W3CDTF">2018-01-04T14:29:00Z</dcterms:created>
  <dcterms:modified xsi:type="dcterms:W3CDTF">2023-10-22T17:12:00Z</dcterms:modified>
</cp:coreProperties>
</file>